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BDEB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117DD">
        <w:rPr>
          <w:rFonts w:cstheme="minorHAnsi"/>
          <w:b/>
          <w:bCs/>
        </w:rPr>
        <w:t>703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14:paraId="64F0D56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637EC7F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117DD">
        <w:rPr>
          <w:rFonts w:cstheme="minorHAnsi"/>
          <w:b/>
          <w:bCs/>
        </w:rPr>
        <w:t>30</w:t>
      </w:r>
      <w:r w:rsidR="00EC4310">
        <w:rPr>
          <w:rFonts w:cstheme="minorHAnsi"/>
          <w:b/>
          <w:bCs/>
        </w:rPr>
        <w:t xml:space="preserve"> grudnia</w:t>
      </w:r>
      <w:r w:rsidR="00542C4C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>2022</w:t>
      </w:r>
      <w:r w:rsidRPr="001650FB">
        <w:rPr>
          <w:rFonts w:cstheme="minorHAnsi"/>
          <w:b/>
          <w:bCs/>
        </w:rPr>
        <w:t xml:space="preserve"> roku</w:t>
      </w:r>
    </w:p>
    <w:p w14:paraId="2A78855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14:paraId="6C9F9C0A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962DD6">
        <w:rPr>
          <w:rFonts w:cstheme="minorHAnsi"/>
          <w:iCs/>
        </w:rPr>
        <w:t>2</w:t>
      </w:r>
      <w:r w:rsidR="00EF70DC" w:rsidRPr="001650FB">
        <w:rPr>
          <w:rFonts w:cstheme="minorHAnsi"/>
          <w:iCs/>
        </w:rPr>
        <w:t xml:space="preserve"> r. poz</w:t>
      </w:r>
      <w:r w:rsidR="00962DD6">
        <w:rPr>
          <w:rFonts w:cstheme="minorHAnsi"/>
          <w:iCs/>
        </w:rPr>
        <w:t>. 559</w:t>
      </w:r>
      <w:r w:rsidR="00260CF8">
        <w:rPr>
          <w:rFonts w:cstheme="minorHAnsi"/>
          <w:iCs/>
        </w:rPr>
        <w:t xml:space="preserve"> z późn.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F64574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260CF8">
        <w:rPr>
          <w:rFonts w:cstheme="minorHAnsi"/>
          <w:color w:val="333333"/>
          <w:shd w:val="clear" w:color="auto" w:fill="FFFFFF"/>
        </w:rPr>
        <w:t xml:space="preserve"> z późn.zm.</w:t>
      </w:r>
      <w:r w:rsidR="00962DD6">
        <w:rPr>
          <w:rFonts w:cstheme="minorHAnsi"/>
          <w:shd w:val="clear" w:color="auto" w:fill="FFFFFF"/>
        </w:rPr>
        <w:t>)</w:t>
      </w:r>
    </w:p>
    <w:p w14:paraId="4232122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5EE8EC7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E460B">
        <w:rPr>
          <w:rFonts w:cstheme="minorHAnsi"/>
        </w:rPr>
        <w:t>16 242,1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7BE81565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E460B">
        <w:rPr>
          <w:rFonts w:cstheme="minorHAnsi"/>
        </w:rPr>
        <w:t>16 242,1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1189D13C" w14:textId="77777777" w:rsidR="00F96959" w:rsidRDefault="00F96959" w:rsidP="00F96959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3. </w:t>
      </w:r>
      <w:r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wydatków majątkowych </w:t>
      </w:r>
      <w:r w:rsidRPr="001650FB">
        <w:rPr>
          <w:rFonts w:cstheme="minorHAnsi"/>
        </w:rPr>
        <w:t xml:space="preserve">Gminy Nowa Ruda na rok zgodnie z załącznikiem nr </w:t>
      </w:r>
      <w:r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14:paraId="6F2CA2EA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1E72ED16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EC4310">
        <w:rPr>
          <w:rFonts w:cstheme="minorHAnsi"/>
          <w:b/>
          <w:bCs/>
        </w:rPr>
        <w:t>84</w:t>
      </w:r>
      <w:r w:rsidR="00EE460B">
        <w:rPr>
          <w:rFonts w:cstheme="minorHAnsi"/>
          <w:b/>
          <w:bCs/>
        </w:rPr>
        <w:t> 385 696,08</w:t>
      </w:r>
      <w:r w:rsidRPr="001650FB">
        <w:rPr>
          <w:rFonts w:cstheme="minorHAnsi"/>
          <w:b/>
          <w:bCs/>
        </w:rPr>
        <w:t xml:space="preserve"> zł</w:t>
      </w:r>
    </w:p>
    <w:p w14:paraId="39FE250E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EC4310">
        <w:rPr>
          <w:rFonts w:cstheme="minorHAnsi"/>
          <w:b/>
          <w:bCs/>
        </w:rPr>
        <w:t>98</w:t>
      </w:r>
      <w:r w:rsidR="00EE460B">
        <w:rPr>
          <w:rFonts w:cstheme="minorHAnsi"/>
          <w:b/>
          <w:bCs/>
        </w:rPr>
        <w:t> 372 109,69</w:t>
      </w:r>
      <w:r w:rsidRPr="001650FB">
        <w:rPr>
          <w:rFonts w:cstheme="minorHAnsi"/>
          <w:b/>
          <w:bCs/>
        </w:rPr>
        <w:t xml:space="preserve"> zł</w:t>
      </w:r>
    </w:p>
    <w:p w14:paraId="65E06F89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>
        <w:rPr>
          <w:b/>
          <w:bCs/>
        </w:rPr>
        <w:t>16 000 396,53</w:t>
      </w:r>
      <w:r w:rsidRPr="00AF6CF2">
        <w:rPr>
          <w:b/>
          <w:bCs/>
        </w:rPr>
        <w:t xml:space="preserve"> zł</w:t>
      </w:r>
    </w:p>
    <w:p w14:paraId="6E23D8B9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703E1802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192BE6A9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43CA475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96959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657DE5C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9E51C39" w14:textId="3517663C" w:rsidR="00F26FBF" w:rsidRPr="001650FB" w:rsidRDefault="00D1396E" w:rsidP="00D13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ójt Gminy Nowa Ruda Adrianna Mierzejewska </w:t>
      </w:r>
    </w:p>
    <w:p w14:paraId="55788621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BBE8E83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86DE7F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69E22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815B4B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3C2429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E829073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1EC589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30F0692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7C02F4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A8A3B68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415ECC9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782992FD" w14:textId="77777777" w:rsidR="003A4768" w:rsidRPr="009F4935" w:rsidRDefault="003A4768" w:rsidP="003A4768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>Na podstawie upoważnienia zawartego w § 7 uchwały nr 299/XLIII/21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30 marca 2022 roku </w:t>
      </w:r>
      <w:r w:rsidRPr="009F4935">
        <w:rPr>
          <w:b/>
          <w:bCs/>
          <w:iCs/>
          <w:u w:val="single"/>
        </w:rPr>
        <w:t>w sprawie zmiany Uchwały nr 275/XL/21 Rady Gminy Nowa Ruda z dnia 29 grudnia 2021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2, dokonuje się zwiększenia planu dochodów i wydatków o kwotę</w:t>
      </w:r>
      <w:r>
        <w:rPr>
          <w:b/>
          <w:bCs/>
          <w:iCs/>
          <w:u w:val="single"/>
        </w:rPr>
        <w:t xml:space="preserve"> </w:t>
      </w:r>
      <w:r w:rsidR="00EE460B">
        <w:rPr>
          <w:b/>
          <w:bCs/>
          <w:iCs/>
          <w:u w:val="single"/>
        </w:rPr>
        <w:t>9 028,10</w:t>
      </w:r>
      <w:r w:rsidRPr="009F4935">
        <w:rPr>
          <w:b/>
          <w:bCs/>
          <w:iCs/>
          <w:u w:val="single"/>
        </w:rPr>
        <w:t xml:space="preserve"> zł.</w:t>
      </w:r>
    </w:p>
    <w:p w14:paraId="6DF8E80C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00EB032F" w14:textId="77777777" w:rsidR="00C0499B" w:rsidRDefault="00C0499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z. </w:t>
      </w:r>
      <w:r w:rsidR="00E23D97">
        <w:rPr>
          <w:rFonts w:cstheme="minorHAnsi"/>
          <w:b/>
          <w:bCs/>
        </w:rPr>
        <w:t>75</w:t>
      </w:r>
      <w:r w:rsidR="0057347A">
        <w:rPr>
          <w:rFonts w:cstheme="minorHAnsi"/>
          <w:b/>
          <w:bCs/>
        </w:rPr>
        <w:t>0 – Administracja publiczna</w:t>
      </w:r>
      <w:r>
        <w:rPr>
          <w:rFonts w:cstheme="minorHAnsi"/>
          <w:b/>
          <w:bCs/>
        </w:rPr>
        <w:t xml:space="preserve"> – zwiększenie planu dochodów i </w:t>
      </w:r>
      <w:r w:rsidR="0057347A">
        <w:rPr>
          <w:rFonts w:cstheme="minorHAnsi"/>
          <w:b/>
          <w:bCs/>
        </w:rPr>
        <w:t xml:space="preserve">wydatków </w:t>
      </w:r>
      <w:r>
        <w:rPr>
          <w:rFonts w:cstheme="minorHAnsi"/>
          <w:b/>
          <w:bCs/>
        </w:rPr>
        <w:t>o kwotę</w:t>
      </w:r>
      <w:r w:rsidR="0057347A">
        <w:rPr>
          <w:rFonts w:cstheme="minorHAnsi"/>
          <w:b/>
          <w:bCs/>
        </w:rPr>
        <w:t xml:space="preserve"> </w:t>
      </w:r>
      <w:r w:rsidR="00EE460B">
        <w:rPr>
          <w:rFonts w:cstheme="minorHAnsi"/>
          <w:b/>
          <w:bCs/>
        </w:rPr>
        <w:t>4,30</w:t>
      </w:r>
      <w:r>
        <w:rPr>
          <w:rFonts w:cstheme="minorHAnsi"/>
          <w:b/>
          <w:bCs/>
        </w:rPr>
        <w:t xml:space="preserve"> zł.</w:t>
      </w:r>
    </w:p>
    <w:p w14:paraId="52E5C810" w14:textId="77777777" w:rsidR="00C0499B" w:rsidRDefault="0057347A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</w:t>
      </w:r>
      <w:r w:rsidR="00C0499B">
        <w:rPr>
          <w:rFonts w:cstheme="minorHAnsi"/>
          <w:bCs/>
        </w:rPr>
        <w:t xml:space="preserve">prowadza się do budżetu środki z Funduszu Pomocy na wydatki związane </w:t>
      </w:r>
      <w:r>
        <w:rPr>
          <w:rFonts w:cstheme="minorHAnsi"/>
          <w:bCs/>
        </w:rPr>
        <w:t xml:space="preserve">z pomocą uchodźcom z Ukrainy tytułem </w:t>
      </w:r>
      <w:r w:rsidR="00EE460B">
        <w:rPr>
          <w:rFonts w:cstheme="minorHAnsi"/>
          <w:bCs/>
        </w:rPr>
        <w:t>potwierdzenia tożsamości obywatela Ukrainy</w:t>
      </w:r>
      <w:r>
        <w:rPr>
          <w:rFonts w:cstheme="minorHAnsi"/>
          <w:bCs/>
        </w:rPr>
        <w:t>.</w:t>
      </w:r>
    </w:p>
    <w:p w14:paraId="5438EB2C" w14:textId="77777777" w:rsidR="00C0499B" w:rsidRDefault="00C0499B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26A2E8BA" w14:textId="77777777" w:rsidR="006E6644" w:rsidRDefault="006E6644" w:rsidP="003A4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6E6644">
        <w:rPr>
          <w:rFonts w:cstheme="minorHAnsi"/>
          <w:b/>
          <w:bCs/>
        </w:rPr>
        <w:t>Dz. 85</w:t>
      </w:r>
      <w:r w:rsidR="00EE460B">
        <w:rPr>
          <w:rFonts w:cstheme="minorHAnsi"/>
          <w:b/>
          <w:bCs/>
        </w:rPr>
        <w:t>2</w:t>
      </w:r>
      <w:r w:rsidRPr="006E6644">
        <w:rPr>
          <w:rFonts w:cstheme="minorHAnsi"/>
          <w:b/>
          <w:bCs/>
        </w:rPr>
        <w:t xml:space="preserve"> – </w:t>
      </w:r>
      <w:r w:rsidR="00EE460B">
        <w:rPr>
          <w:rFonts w:cstheme="minorHAnsi"/>
          <w:b/>
          <w:bCs/>
        </w:rPr>
        <w:t>Pomoc społeczna</w:t>
      </w:r>
      <w:r w:rsidR="0057347A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 – </w:t>
      </w:r>
      <w:r w:rsidRPr="00C0499B">
        <w:rPr>
          <w:rFonts w:cstheme="minorHAnsi"/>
          <w:b/>
          <w:bCs/>
        </w:rPr>
        <w:t xml:space="preserve">zwiększenie planu dochodów i wydatków o kwotę </w:t>
      </w:r>
      <w:r w:rsidR="00EE460B">
        <w:rPr>
          <w:rFonts w:cstheme="minorHAnsi"/>
          <w:b/>
          <w:bCs/>
        </w:rPr>
        <w:t>9 023,80</w:t>
      </w:r>
      <w:r w:rsidRPr="00C0499B">
        <w:rPr>
          <w:rFonts w:cstheme="minorHAnsi"/>
          <w:b/>
          <w:bCs/>
        </w:rPr>
        <w:t xml:space="preserve"> zł</w:t>
      </w:r>
      <w:r>
        <w:rPr>
          <w:rFonts w:cstheme="minorHAnsi"/>
          <w:bCs/>
        </w:rPr>
        <w:t>.</w:t>
      </w:r>
    </w:p>
    <w:p w14:paraId="52C6F712" w14:textId="77777777" w:rsidR="00EE460B" w:rsidRDefault="00DE06CB" w:rsidP="00C04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>
        <w:rPr>
          <w:rFonts w:cstheme="minorHAnsi"/>
          <w:bCs/>
        </w:rPr>
        <w:t>Wprowadza się do budżetu środki z Funduszu Pomocy na wydatki związan</w:t>
      </w:r>
      <w:r w:rsidR="00C0499B">
        <w:rPr>
          <w:rFonts w:cstheme="minorHAnsi"/>
          <w:bCs/>
        </w:rPr>
        <w:t>e z pomocą uchodź</w:t>
      </w:r>
      <w:r w:rsidR="00C120A7">
        <w:rPr>
          <w:rFonts w:cstheme="minorHAnsi"/>
          <w:bCs/>
        </w:rPr>
        <w:t xml:space="preserve">com z Ukrainy na </w:t>
      </w:r>
      <w:r w:rsidR="00EE460B">
        <w:rPr>
          <w:rFonts w:cstheme="minorHAnsi"/>
          <w:bCs/>
        </w:rPr>
        <w:t>:</w:t>
      </w:r>
    </w:p>
    <w:p w14:paraId="36013CAA" w14:textId="77777777" w:rsidR="00EE460B" w:rsidRDefault="00EE460B" w:rsidP="00EE460B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jednorazowe świadczenie pieniężne 300 plus wraz z obsługą zadania – 306,00 zł</w:t>
      </w:r>
    </w:p>
    <w:p w14:paraId="68811867" w14:textId="77777777" w:rsidR="00EE460B" w:rsidRPr="00EE460B" w:rsidRDefault="00EE460B" w:rsidP="00EE460B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świadczenia rodzinne wraz z obsługą zadania  - 8 717,80 zł</w:t>
      </w:r>
    </w:p>
    <w:p w14:paraId="3B920EAB" w14:textId="77777777" w:rsidR="005436EE" w:rsidRDefault="005436EE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6D499B7F" w14:textId="77777777" w:rsidR="002C0C99" w:rsidRPr="005F5B52" w:rsidRDefault="002C0C99" w:rsidP="002C0C9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>
        <w:rPr>
          <w:rFonts w:cstheme="minorHAnsi"/>
          <w:b/>
          <w:bCs/>
          <w:i/>
          <w:u w:val="single"/>
        </w:rPr>
        <w:t>7 214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3BDF4E20" w14:textId="77777777" w:rsidR="002C0C99" w:rsidRPr="0076439A" w:rsidRDefault="002C0C99" w:rsidP="002C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</w:t>
      </w:r>
      <w:r>
        <w:rPr>
          <w:rFonts w:cstheme="minorHAnsi"/>
          <w:b/>
          <w:bCs/>
        </w:rPr>
        <w:t>5 – Rodzin</w:t>
      </w:r>
      <w:r w:rsidRPr="0076439A">
        <w:rPr>
          <w:rFonts w:cstheme="minorHAnsi"/>
          <w:b/>
          <w:bCs/>
        </w:rPr>
        <w:t>a</w:t>
      </w:r>
      <w:r w:rsidRPr="0076439A">
        <w:rPr>
          <w:rFonts w:cstheme="minorHAnsi"/>
          <w:bCs/>
        </w:rPr>
        <w:t xml:space="preserve"> – z</w:t>
      </w:r>
      <w:r w:rsidR="00093E41">
        <w:rPr>
          <w:rFonts w:cstheme="minorHAnsi"/>
          <w:bCs/>
        </w:rPr>
        <w:t>więk</w:t>
      </w:r>
      <w:r>
        <w:rPr>
          <w:rFonts w:cstheme="minorHAnsi"/>
          <w:bCs/>
        </w:rPr>
        <w:t>sze</w:t>
      </w:r>
      <w:r w:rsidRPr="0076439A">
        <w:rPr>
          <w:rFonts w:cstheme="minorHAnsi"/>
          <w:bCs/>
        </w:rPr>
        <w:t xml:space="preserve">nie planu dochodów i wydatków o kwotę </w:t>
      </w:r>
      <w:r w:rsidR="00093E41">
        <w:rPr>
          <w:rFonts w:cstheme="minorHAnsi"/>
          <w:bCs/>
        </w:rPr>
        <w:t>7 214,00</w:t>
      </w:r>
      <w:r w:rsidRPr="0076439A">
        <w:rPr>
          <w:rFonts w:cstheme="minorHAnsi"/>
          <w:bCs/>
        </w:rPr>
        <w:t xml:space="preserve"> zł.</w:t>
      </w:r>
    </w:p>
    <w:p w14:paraId="00C4E630" w14:textId="77777777" w:rsidR="00093E41" w:rsidRDefault="002C0C99" w:rsidP="00093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093E41">
        <w:rPr>
          <w:rFonts w:ascii="Calibri" w:hAnsi="Calibri" w:cs="Calibri"/>
          <w:bCs/>
        </w:rPr>
        <w:t>429</w:t>
      </w:r>
      <w:r>
        <w:rPr>
          <w:rFonts w:ascii="Calibri" w:hAnsi="Calibri" w:cs="Calibri"/>
          <w:bCs/>
        </w:rPr>
        <w:t xml:space="preserve">.2022.MJ </w:t>
      </w:r>
      <w:r w:rsidRPr="001114C9">
        <w:rPr>
          <w:rFonts w:ascii="Calibri" w:hAnsi="Calibri" w:cs="Calibri"/>
          <w:bCs/>
        </w:rPr>
        <w:t xml:space="preserve">z dnia </w:t>
      </w:r>
      <w:r w:rsidR="00093E41">
        <w:rPr>
          <w:rFonts w:ascii="Calibri" w:hAnsi="Calibri" w:cs="Calibri"/>
          <w:bCs/>
        </w:rPr>
        <w:t>23</w:t>
      </w:r>
      <w:r>
        <w:rPr>
          <w:rFonts w:ascii="Calibri" w:hAnsi="Calibri" w:cs="Calibri"/>
          <w:bCs/>
        </w:rPr>
        <w:t xml:space="preserve"> </w:t>
      </w:r>
      <w:r w:rsidR="00093E41">
        <w:rPr>
          <w:rFonts w:ascii="Calibri" w:hAnsi="Calibri" w:cs="Calibri"/>
          <w:bCs/>
        </w:rPr>
        <w:t>grudnia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093E41">
        <w:rPr>
          <w:rFonts w:ascii="Calibri" w:hAnsi="Calibri" w:cs="Calibri"/>
          <w:bCs/>
        </w:rPr>
        <w:t>więks</w:t>
      </w:r>
      <w:r>
        <w:rPr>
          <w:rFonts w:ascii="Calibri" w:hAnsi="Calibri" w:cs="Calibri"/>
          <w:bCs/>
        </w:rPr>
        <w:t xml:space="preserve">zenia planu dochodów i wydatków na </w:t>
      </w:r>
      <w:r w:rsidR="00093E41">
        <w:rPr>
          <w:rFonts w:ascii="Calibri" w:hAnsi="Calibri" w:cs="Calibri"/>
          <w:bCs/>
        </w:rPr>
        <w:t>wypłatę jednorazowego świadczenia wraz obsługą zadania programu „Za życiem” – 4 124,00 zł.</w:t>
      </w:r>
    </w:p>
    <w:p w14:paraId="1CBF7AA2" w14:textId="77777777" w:rsidR="002C0C99" w:rsidRDefault="00093E41" w:rsidP="00093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432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 xml:space="preserve">29 grudnia </w:t>
      </w:r>
      <w:r w:rsidRPr="001114C9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Kartę Dużej Rodziny – 90,00 zł.</w:t>
      </w:r>
    </w:p>
    <w:p w14:paraId="78D05F5B" w14:textId="77777777" w:rsidR="00FD02F2" w:rsidRPr="00093E41" w:rsidRDefault="00093E41" w:rsidP="00093E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Umową nr 116/AS/2022 z dnia 27 grudnia 2022 roku Gmina otrzymała jednorazowy dodatek dla asystenta rodziny w ramach „Programu asystent rodziny na rok 2022” – kwota 3 000,00 zł.</w:t>
      </w:r>
    </w:p>
    <w:p w14:paraId="6CE72ED6" w14:textId="77777777" w:rsidR="00FD02F2" w:rsidRDefault="00FD02F2" w:rsidP="005436E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</w:p>
    <w:p w14:paraId="7BFCCB3D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215DA5">
        <w:rPr>
          <w:b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>na podstawie upoważnienia udzielonego Uchwałą Nr 275/XL/21 Rady Gminy Nowa Ruda z dnia 29 grudnia 2021 roku w sprawie uchwalenia budż</w:t>
      </w:r>
      <w:r w:rsidR="00215DA5">
        <w:rPr>
          <w:rFonts w:cstheme="minorHAnsi"/>
        </w:rPr>
        <w:t xml:space="preserve">etu Gminy Nowa Ruda na rok 2022 </w:t>
      </w:r>
    </w:p>
    <w:p w14:paraId="2C0DDAF9" w14:textId="77777777" w:rsidR="00160D9E" w:rsidRDefault="00160D9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A964705" w14:textId="77777777" w:rsidR="00160D9E" w:rsidRDefault="0042199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866F6E">
        <w:rPr>
          <w:rFonts w:cstheme="minorHAnsi"/>
        </w:rPr>
        <w:t>70</w:t>
      </w:r>
      <w:r>
        <w:rPr>
          <w:rFonts w:cstheme="minorHAnsi"/>
        </w:rPr>
        <w:t>0</w:t>
      </w:r>
      <w:r w:rsidR="00A760A5">
        <w:rPr>
          <w:rFonts w:cstheme="minorHAnsi"/>
        </w:rPr>
        <w:t xml:space="preserve">- </w:t>
      </w:r>
      <w:r w:rsidR="00866F6E">
        <w:rPr>
          <w:rFonts w:cstheme="minorHAnsi"/>
        </w:rPr>
        <w:t>Gospodarka mieszkaniowa</w:t>
      </w:r>
    </w:p>
    <w:p w14:paraId="622F4602" w14:textId="77777777" w:rsidR="00A760A5" w:rsidRDefault="00A760A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y klasyfikacji </w:t>
      </w:r>
      <w:r w:rsidR="00866F6E">
        <w:rPr>
          <w:rFonts w:cstheme="minorHAnsi"/>
        </w:rPr>
        <w:t>wydatków bieżących z uwagi na bieżące rozliczenie zadań.</w:t>
      </w:r>
    </w:p>
    <w:p w14:paraId="4A9DA799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1D336F80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bieżących w związku </w:t>
      </w:r>
      <w:r w:rsidR="00026E1A">
        <w:rPr>
          <w:rFonts w:cstheme="minorHAnsi"/>
        </w:rPr>
        <w:t xml:space="preserve">z analizą planowanego wykonania w ramach administracji oraz promocji </w:t>
      </w:r>
      <w:proofErr w:type="spellStart"/>
      <w:r w:rsidR="00026E1A">
        <w:rPr>
          <w:rFonts w:cstheme="minorHAnsi"/>
        </w:rPr>
        <w:t>jst</w:t>
      </w:r>
      <w:proofErr w:type="spellEnd"/>
      <w:r w:rsidR="00026E1A">
        <w:rPr>
          <w:rFonts w:cstheme="minorHAnsi"/>
        </w:rPr>
        <w:t>.</w:t>
      </w:r>
    </w:p>
    <w:p w14:paraId="59494FF3" w14:textId="77777777" w:rsidR="00857ECC" w:rsidRDefault="00857E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6C8CFDEF" w14:textId="77777777" w:rsidR="00866F6E" w:rsidRDefault="00866F6E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</w:t>
      </w:r>
      <w:r w:rsidR="008148C5">
        <w:rPr>
          <w:rFonts w:cstheme="minorHAnsi"/>
        </w:rPr>
        <w:t>ramach</w:t>
      </w:r>
      <w:r>
        <w:rPr>
          <w:rFonts w:cstheme="minorHAnsi"/>
        </w:rPr>
        <w:t xml:space="preserve"> </w:t>
      </w:r>
      <w:r w:rsidR="008148C5">
        <w:rPr>
          <w:rFonts w:cstheme="minorHAnsi"/>
        </w:rPr>
        <w:t>projektu „Strażacy na pograniczu” bez zmian limitu wydatków.</w:t>
      </w:r>
    </w:p>
    <w:p w14:paraId="77F69FCC" w14:textId="77777777" w:rsidR="008148C5" w:rsidRDefault="008148C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dotyczące utrzymania Ochotniczych Straży Pożarnych Gminy Nowa Ruda.</w:t>
      </w:r>
    </w:p>
    <w:p w14:paraId="4B5D5D8E" w14:textId="77777777" w:rsidR="008148C5" w:rsidRDefault="008148C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57DAE195" w14:textId="77777777" w:rsidR="008148C5" w:rsidRDefault="008148C5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jednostek oświaty – zgodnie z dyspozycją dyrektorów jednostek.</w:t>
      </w:r>
    </w:p>
    <w:p w14:paraId="030CF889" w14:textId="77777777" w:rsidR="005C1C8B" w:rsidRDefault="005C1C8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3 – Pozostałe zadania w zakresie polityki społecznej</w:t>
      </w:r>
    </w:p>
    <w:p w14:paraId="23A7465C" w14:textId="77777777" w:rsidR="005C1C8B" w:rsidRDefault="005C1C8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zgodnie z wnioskiem Kierownika Gminnego Ośrodka Pomocy Społecznej.</w:t>
      </w:r>
    </w:p>
    <w:p w14:paraId="6342FFCE" w14:textId="77777777" w:rsidR="005C1C8B" w:rsidRDefault="005C1C8B" w:rsidP="005C1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</w:t>
      </w:r>
      <w:r w:rsidR="00A83CA5">
        <w:rPr>
          <w:rFonts w:cstheme="minorHAnsi"/>
        </w:rPr>
        <w:t>5</w:t>
      </w:r>
      <w:r>
        <w:rPr>
          <w:rFonts w:cstheme="minorHAnsi"/>
        </w:rPr>
        <w:t xml:space="preserve"> – </w:t>
      </w:r>
      <w:r w:rsidR="00A83CA5">
        <w:rPr>
          <w:rFonts w:cstheme="minorHAnsi"/>
        </w:rPr>
        <w:t>Rodzina</w:t>
      </w:r>
    </w:p>
    <w:p w14:paraId="1C5C5E26" w14:textId="77777777" w:rsidR="005C1C8B" w:rsidRDefault="005C1C8B" w:rsidP="005C1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zgodnie z wnioskiem Kierownika Gminnego Ośrodka Pomocy Społecznej oraz Dyrektora Żłobka Publicznego „Baśniowe Wzgórze” w Ludwikowicach Kłodzkich.</w:t>
      </w:r>
    </w:p>
    <w:p w14:paraId="1E94A941" w14:textId="77777777" w:rsidR="005C1C8B" w:rsidRDefault="005C1C8B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482DE719" w14:textId="77777777" w:rsidR="00DA2FFD" w:rsidRPr="0010686B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lastRenderedPageBreak/>
        <w:t xml:space="preserve">Dz. </w:t>
      </w:r>
      <w:r w:rsidR="00866F6E">
        <w:rPr>
          <w:rFonts w:cstheme="minorHAnsi"/>
        </w:rPr>
        <w:t>900 – Gospodarka komunalna i ochrona środowiska</w:t>
      </w:r>
    </w:p>
    <w:p w14:paraId="240784AC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z uwagi na bieżące rozliczenie zrealizowanych zadań.</w:t>
      </w:r>
    </w:p>
    <w:p w14:paraId="4F79851D" w14:textId="77777777" w:rsidR="00A83CA5" w:rsidRDefault="00A83CA5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korekty klasyfikacji wydatku w zakresie projektu oświetlenia drogi (wydatek majątkowy) </w:t>
      </w:r>
    </w:p>
    <w:p w14:paraId="03F48015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55E2513C" w14:textId="77777777" w:rsidR="00866F6E" w:rsidRDefault="00866F6E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wydatków bieżących dla zadań :</w:t>
      </w:r>
    </w:p>
    <w:p w14:paraId="6653600F" w14:textId="77777777" w:rsidR="00866F6E" w:rsidRDefault="00866F6E" w:rsidP="00866F6E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„30 lat razem” </w:t>
      </w:r>
    </w:p>
    <w:p w14:paraId="2799038E" w14:textId="77777777" w:rsidR="00866F6E" w:rsidRDefault="00866F6E" w:rsidP="00866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godnie z wnioskiem koordynatora projektu.</w:t>
      </w:r>
    </w:p>
    <w:p w14:paraId="342A2BD7" w14:textId="77777777" w:rsidR="009277AB" w:rsidRDefault="009277AB" w:rsidP="0092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datkowo dokonuje się zmian w planach wydatków bieżących  z uwagi na bieżące rozliczenie zadań.</w:t>
      </w:r>
    </w:p>
    <w:p w14:paraId="50E094FF" w14:textId="77777777" w:rsidR="009277AB" w:rsidRDefault="009277AB" w:rsidP="00927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52C0D5D3" w14:textId="77777777" w:rsidR="009277AB" w:rsidRDefault="00947EC1" w:rsidP="00947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z uwagi na bieżące rozliczenie zrealizowanych zadań.</w:t>
      </w:r>
    </w:p>
    <w:sectPr w:rsidR="0092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AE3F" w14:textId="77777777" w:rsidR="00575C0E" w:rsidRDefault="00575C0E" w:rsidP="00DE3029">
      <w:r>
        <w:separator/>
      </w:r>
    </w:p>
  </w:endnote>
  <w:endnote w:type="continuationSeparator" w:id="0">
    <w:p w14:paraId="6142FCB8" w14:textId="77777777" w:rsidR="00575C0E" w:rsidRDefault="00575C0E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83C8" w14:textId="77777777" w:rsidR="00575C0E" w:rsidRDefault="00575C0E" w:rsidP="00DE3029">
      <w:r>
        <w:separator/>
      </w:r>
    </w:p>
  </w:footnote>
  <w:footnote w:type="continuationSeparator" w:id="0">
    <w:p w14:paraId="369EB638" w14:textId="77777777" w:rsidR="00575C0E" w:rsidRDefault="00575C0E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08CE"/>
    <w:multiLevelType w:val="hybridMultilevel"/>
    <w:tmpl w:val="FF64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09EE"/>
    <w:multiLevelType w:val="hybridMultilevel"/>
    <w:tmpl w:val="093EF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090585">
    <w:abstractNumId w:val="7"/>
  </w:num>
  <w:num w:numId="2" w16cid:durableId="1843280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14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05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740986">
    <w:abstractNumId w:val="3"/>
  </w:num>
  <w:num w:numId="6" w16cid:durableId="1567567532">
    <w:abstractNumId w:val="0"/>
  </w:num>
  <w:num w:numId="7" w16cid:durableId="1577671066">
    <w:abstractNumId w:val="14"/>
  </w:num>
  <w:num w:numId="8" w16cid:durableId="1160971767">
    <w:abstractNumId w:val="5"/>
  </w:num>
  <w:num w:numId="9" w16cid:durableId="476806439">
    <w:abstractNumId w:val="10"/>
  </w:num>
  <w:num w:numId="10" w16cid:durableId="1180003825">
    <w:abstractNumId w:val="9"/>
  </w:num>
  <w:num w:numId="11" w16cid:durableId="1705861591">
    <w:abstractNumId w:val="2"/>
  </w:num>
  <w:num w:numId="12" w16cid:durableId="677847310">
    <w:abstractNumId w:val="1"/>
  </w:num>
  <w:num w:numId="13" w16cid:durableId="719475304">
    <w:abstractNumId w:val="15"/>
  </w:num>
  <w:num w:numId="14" w16cid:durableId="468281379">
    <w:abstractNumId w:val="8"/>
  </w:num>
  <w:num w:numId="15" w16cid:durableId="837581074">
    <w:abstractNumId w:val="4"/>
  </w:num>
  <w:num w:numId="16" w16cid:durableId="450788026">
    <w:abstractNumId w:val="11"/>
  </w:num>
  <w:num w:numId="17" w16cid:durableId="68690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F1B"/>
    <w:rsid w:val="00093E41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278E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41A6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CF3"/>
    <w:rsid w:val="00257DD8"/>
    <w:rsid w:val="00260CF8"/>
    <w:rsid w:val="0026196B"/>
    <w:rsid w:val="002636F2"/>
    <w:rsid w:val="00264E4B"/>
    <w:rsid w:val="002717DD"/>
    <w:rsid w:val="002728A5"/>
    <w:rsid w:val="002734FF"/>
    <w:rsid w:val="00273B0A"/>
    <w:rsid w:val="00274A04"/>
    <w:rsid w:val="00277B91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0C99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347A"/>
    <w:rsid w:val="00575C0E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1C8B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7A8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48C5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66F6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7AB"/>
    <w:rsid w:val="00927ED3"/>
    <w:rsid w:val="00933AE9"/>
    <w:rsid w:val="00941187"/>
    <w:rsid w:val="00941240"/>
    <w:rsid w:val="009432D0"/>
    <w:rsid w:val="00946440"/>
    <w:rsid w:val="00947EC1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17DD"/>
    <w:rsid w:val="00A13436"/>
    <w:rsid w:val="00A16780"/>
    <w:rsid w:val="00A16BCC"/>
    <w:rsid w:val="00A17587"/>
    <w:rsid w:val="00A17AB2"/>
    <w:rsid w:val="00A20D74"/>
    <w:rsid w:val="00A21A86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293B"/>
    <w:rsid w:val="00A755EA"/>
    <w:rsid w:val="00A760A5"/>
    <w:rsid w:val="00A76A93"/>
    <w:rsid w:val="00A77D76"/>
    <w:rsid w:val="00A83CA5"/>
    <w:rsid w:val="00A87368"/>
    <w:rsid w:val="00A87E3D"/>
    <w:rsid w:val="00A90C0D"/>
    <w:rsid w:val="00A93E28"/>
    <w:rsid w:val="00A965B6"/>
    <w:rsid w:val="00A974D6"/>
    <w:rsid w:val="00AA15C1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0A7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365B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396E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1FDD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0B83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460B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4574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02F2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2EB2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B915-DB2B-429A-AA1D-C5A6709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10</cp:revision>
  <cp:lastPrinted>2023-01-13T06:58:00Z</cp:lastPrinted>
  <dcterms:created xsi:type="dcterms:W3CDTF">2018-10-01T10:06:00Z</dcterms:created>
  <dcterms:modified xsi:type="dcterms:W3CDTF">2023-01-13T06:59:00Z</dcterms:modified>
</cp:coreProperties>
</file>